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DA5B" w14:textId="198BC0F1" w:rsidR="00BB00DF" w:rsidRPr="00227D7A" w:rsidRDefault="00BB00DF" w:rsidP="002670AA">
      <w:pPr>
        <w:pStyle w:val="NoSpacing"/>
        <w:rPr>
          <w:b/>
          <w:sz w:val="21"/>
          <w:szCs w:val="21"/>
        </w:rPr>
      </w:pPr>
    </w:p>
    <w:p w14:paraId="009CB0E4" w14:textId="58225335" w:rsidR="00FC642C" w:rsidRPr="00227D7A" w:rsidRDefault="0005024C" w:rsidP="002670AA">
      <w:pPr>
        <w:pStyle w:val="NoSpacing"/>
        <w:jc w:val="center"/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Luis Alvarado Labarca</w:t>
      </w:r>
    </w:p>
    <w:p w14:paraId="15490232" w14:textId="46C5C69D" w:rsidR="0005024C" w:rsidRPr="00227D7A" w:rsidRDefault="00FC642C" w:rsidP="002670AA">
      <w:pPr>
        <w:pStyle w:val="NoSpacing"/>
        <w:jc w:val="center"/>
        <w:rPr>
          <w:sz w:val="21"/>
          <w:szCs w:val="21"/>
        </w:rPr>
      </w:pPr>
      <w:r w:rsidRPr="00227D7A">
        <w:rPr>
          <w:sz w:val="21"/>
          <w:szCs w:val="21"/>
        </w:rPr>
        <w:t>(</w:t>
      </w:r>
      <w:r w:rsidR="0005024C" w:rsidRPr="00227D7A">
        <w:rPr>
          <w:sz w:val="21"/>
          <w:szCs w:val="21"/>
        </w:rPr>
        <w:t>801</w:t>
      </w:r>
      <w:r w:rsidRPr="00227D7A">
        <w:rPr>
          <w:sz w:val="21"/>
          <w:szCs w:val="21"/>
        </w:rPr>
        <w:t xml:space="preserve">) </w:t>
      </w:r>
      <w:r w:rsidR="0005024C" w:rsidRPr="00227D7A">
        <w:rPr>
          <w:sz w:val="21"/>
          <w:szCs w:val="21"/>
        </w:rPr>
        <w:t>856</w:t>
      </w:r>
      <w:r w:rsidRPr="00227D7A">
        <w:rPr>
          <w:sz w:val="21"/>
          <w:szCs w:val="21"/>
        </w:rPr>
        <w:t>-</w:t>
      </w:r>
      <w:r w:rsidR="0005024C" w:rsidRPr="00227D7A">
        <w:rPr>
          <w:sz w:val="21"/>
          <w:szCs w:val="21"/>
        </w:rPr>
        <w:t>2530</w:t>
      </w:r>
      <w:r w:rsidR="002670AA" w:rsidRPr="00227D7A">
        <w:rPr>
          <w:sz w:val="21"/>
          <w:szCs w:val="21"/>
        </w:rPr>
        <w:t xml:space="preserve"> || </w:t>
      </w:r>
      <w:r w:rsidR="0005024C" w:rsidRPr="00227D7A">
        <w:rPr>
          <w:sz w:val="21"/>
          <w:szCs w:val="21"/>
        </w:rPr>
        <w:t>zluisalvaa@gmail.com</w:t>
      </w:r>
      <w:r w:rsidR="002670AA" w:rsidRPr="00227D7A">
        <w:rPr>
          <w:sz w:val="21"/>
          <w:szCs w:val="21"/>
        </w:rPr>
        <w:t xml:space="preserve"> || </w:t>
      </w:r>
      <w:r w:rsidR="0005024C" w:rsidRPr="00227D7A">
        <w:rPr>
          <w:sz w:val="21"/>
          <w:szCs w:val="21"/>
        </w:rPr>
        <w:t>linkedin.com/in/luisalvalaba/</w:t>
      </w:r>
    </w:p>
    <w:p w14:paraId="109D7410" w14:textId="77777777" w:rsidR="00FC642C" w:rsidRPr="00227D7A" w:rsidRDefault="00FC642C" w:rsidP="00FC642C">
      <w:pPr>
        <w:pStyle w:val="NoSpacing"/>
        <w:jc w:val="center"/>
        <w:rPr>
          <w:sz w:val="21"/>
          <w:szCs w:val="21"/>
        </w:rPr>
      </w:pPr>
    </w:p>
    <w:p w14:paraId="037A4875" w14:textId="77777777" w:rsidR="00FC642C" w:rsidRPr="00227D7A" w:rsidRDefault="00FC642C" w:rsidP="00FC642C">
      <w:pPr>
        <w:pStyle w:val="NoSpacing"/>
        <w:pBdr>
          <w:bottom w:val="single" w:sz="4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OBJECTIVE</w:t>
      </w:r>
    </w:p>
    <w:p w14:paraId="2B3FEFB0" w14:textId="0E5E6405" w:rsidR="00FC642C" w:rsidRPr="00227D7A" w:rsidRDefault="000E7794" w:rsidP="007B41AB">
      <w:pPr>
        <w:pStyle w:val="NoSpacing"/>
        <w:tabs>
          <w:tab w:val="left" w:pos="956"/>
        </w:tabs>
        <w:rPr>
          <w:sz w:val="21"/>
          <w:szCs w:val="21"/>
        </w:rPr>
      </w:pPr>
      <w:r w:rsidRPr="00227D7A">
        <w:rPr>
          <w:sz w:val="21"/>
          <w:szCs w:val="21"/>
        </w:rPr>
        <w:t xml:space="preserve">Looking for fulfilling </w:t>
      </w:r>
      <w:r w:rsidR="00127145" w:rsidRPr="00227D7A">
        <w:rPr>
          <w:sz w:val="21"/>
          <w:szCs w:val="21"/>
        </w:rPr>
        <w:t>role</w:t>
      </w:r>
      <w:r w:rsidR="003908A5">
        <w:rPr>
          <w:sz w:val="21"/>
          <w:szCs w:val="21"/>
        </w:rPr>
        <w:t>s</w:t>
      </w:r>
      <w:r w:rsidR="005F5979" w:rsidRPr="00227D7A">
        <w:rPr>
          <w:sz w:val="21"/>
          <w:szCs w:val="21"/>
        </w:rPr>
        <w:t xml:space="preserve"> that work</w:t>
      </w:r>
      <w:r w:rsidR="003913D3">
        <w:rPr>
          <w:sz w:val="21"/>
          <w:szCs w:val="21"/>
        </w:rPr>
        <w:t xml:space="preserve"> </w:t>
      </w:r>
      <w:r w:rsidR="005F5979" w:rsidRPr="00227D7A">
        <w:rPr>
          <w:sz w:val="21"/>
          <w:szCs w:val="21"/>
        </w:rPr>
        <w:t xml:space="preserve">with a busy college </w:t>
      </w:r>
      <w:r w:rsidR="004108C7">
        <w:rPr>
          <w:sz w:val="21"/>
          <w:szCs w:val="21"/>
        </w:rPr>
        <w:t>life</w:t>
      </w:r>
      <w:r w:rsidR="005F5979" w:rsidRPr="00227D7A">
        <w:rPr>
          <w:sz w:val="21"/>
          <w:szCs w:val="21"/>
        </w:rPr>
        <w:t xml:space="preserve">. </w:t>
      </w:r>
    </w:p>
    <w:p w14:paraId="04D96051" w14:textId="77777777" w:rsidR="00D95A0A" w:rsidRPr="00227D7A" w:rsidRDefault="00D95A0A" w:rsidP="007B41AB">
      <w:pPr>
        <w:pStyle w:val="NoSpacing"/>
        <w:tabs>
          <w:tab w:val="left" w:pos="956"/>
        </w:tabs>
        <w:rPr>
          <w:sz w:val="21"/>
          <w:szCs w:val="21"/>
        </w:rPr>
      </w:pPr>
    </w:p>
    <w:p w14:paraId="4EDAEC42" w14:textId="77777777" w:rsidR="00FC642C" w:rsidRPr="00227D7A" w:rsidRDefault="00FC642C" w:rsidP="00FC642C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EDUCATION</w:t>
      </w:r>
    </w:p>
    <w:p w14:paraId="3FA67818" w14:textId="2B464262" w:rsidR="00FC642C" w:rsidRPr="00227D7A" w:rsidRDefault="0005024C" w:rsidP="00FC642C">
      <w:pPr>
        <w:pStyle w:val="NoSpacing"/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University of Utah</w:t>
      </w:r>
      <w:r w:rsidR="00FC642C" w:rsidRPr="00227D7A">
        <w:rPr>
          <w:b/>
          <w:sz w:val="21"/>
          <w:szCs w:val="21"/>
        </w:rPr>
        <w:tab/>
      </w:r>
      <w:r w:rsidR="00FC642C" w:rsidRPr="00227D7A">
        <w:rPr>
          <w:b/>
          <w:sz w:val="21"/>
          <w:szCs w:val="21"/>
        </w:rPr>
        <w:tab/>
      </w:r>
      <w:r w:rsidR="00FC642C" w:rsidRPr="00227D7A">
        <w:rPr>
          <w:b/>
          <w:sz w:val="21"/>
          <w:szCs w:val="21"/>
        </w:rPr>
        <w:tab/>
      </w:r>
      <w:r w:rsidR="00FC642C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</w:p>
    <w:p w14:paraId="13B50BE3" w14:textId="521326D4" w:rsidR="000407E7" w:rsidRPr="00227D7A" w:rsidRDefault="0005024C" w:rsidP="000407E7">
      <w:pPr>
        <w:pStyle w:val="NoSpacing"/>
        <w:rPr>
          <w:b/>
          <w:sz w:val="21"/>
          <w:szCs w:val="21"/>
        </w:rPr>
      </w:pPr>
      <w:r w:rsidRPr="00227D7A">
        <w:rPr>
          <w:sz w:val="21"/>
          <w:szCs w:val="21"/>
        </w:rPr>
        <w:t xml:space="preserve">Undergraduate </w:t>
      </w:r>
      <w:r w:rsidR="001B5EFB" w:rsidRPr="00227D7A">
        <w:rPr>
          <w:sz w:val="21"/>
          <w:szCs w:val="21"/>
        </w:rPr>
        <w:t>Pre-</w:t>
      </w:r>
      <w:r w:rsidR="00D5374A" w:rsidRPr="00227D7A">
        <w:rPr>
          <w:sz w:val="21"/>
          <w:szCs w:val="21"/>
        </w:rPr>
        <w:t>Computer Science</w:t>
      </w:r>
      <w:r w:rsidR="001B5EFB" w:rsidRPr="00227D7A">
        <w:rPr>
          <w:sz w:val="21"/>
          <w:szCs w:val="21"/>
        </w:rPr>
        <w:t xml:space="preserve"> </w:t>
      </w:r>
      <w:r w:rsidR="00127145" w:rsidRPr="00227D7A">
        <w:rPr>
          <w:sz w:val="21"/>
          <w:szCs w:val="21"/>
        </w:rPr>
        <w:t>&amp; Mathematics Minor</w:t>
      </w:r>
      <w:r w:rsidR="000407E7" w:rsidRPr="00227D7A">
        <w:rPr>
          <w:sz w:val="21"/>
          <w:szCs w:val="21"/>
        </w:rPr>
        <w:t xml:space="preserve"> </w:t>
      </w:r>
      <w:r w:rsidR="000407E7" w:rsidRPr="00227D7A">
        <w:rPr>
          <w:sz w:val="21"/>
          <w:szCs w:val="21"/>
        </w:rPr>
        <w:tab/>
      </w:r>
      <w:r w:rsidR="000407E7" w:rsidRPr="00227D7A">
        <w:rPr>
          <w:sz w:val="21"/>
          <w:szCs w:val="21"/>
        </w:rPr>
        <w:tab/>
      </w:r>
      <w:r w:rsidR="000407E7" w:rsidRPr="00227D7A">
        <w:rPr>
          <w:sz w:val="21"/>
          <w:szCs w:val="21"/>
        </w:rPr>
        <w:tab/>
      </w:r>
      <w:r w:rsidR="000407E7" w:rsidRPr="00227D7A">
        <w:rPr>
          <w:sz w:val="21"/>
          <w:szCs w:val="21"/>
        </w:rPr>
        <w:tab/>
      </w:r>
      <w:r w:rsidR="000407E7" w:rsidRPr="00227D7A">
        <w:rPr>
          <w:sz w:val="21"/>
          <w:szCs w:val="21"/>
        </w:rPr>
        <w:tab/>
      </w:r>
      <w:r w:rsidR="000407E7" w:rsidRPr="00227D7A">
        <w:rPr>
          <w:bCs/>
          <w:sz w:val="21"/>
          <w:szCs w:val="21"/>
        </w:rPr>
        <w:t xml:space="preserve">August </w:t>
      </w:r>
      <w:r w:rsidR="002670AA" w:rsidRPr="00227D7A">
        <w:rPr>
          <w:bCs/>
          <w:sz w:val="21"/>
          <w:szCs w:val="21"/>
        </w:rPr>
        <w:t>2020 –</w:t>
      </w:r>
      <w:r w:rsidR="002670AA" w:rsidRPr="00227D7A">
        <w:rPr>
          <w:sz w:val="21"/>
          <w:szCs w:val="21"/>
        </w:rPr>
        <w:t xml:space="preserve"> </w:t>
      </w:r>
      <w:r w:rsidR="002670AA" w:rsidRPr="00227D7A">
        <w:rPr>
          <w:bCs/>
          <w:sz w:val="21"/>
          <w:szCs w:val="21"/>
        </w:rPr>
        <w:t>Present</w:t>
      </w:r>
    </w:p>
    <w:p w14:paraId="339BA5CF" w14:textId="7539453C" w:rsidR="000407E7" w:rsidRPr="00227D7A" w:rsidRDefault="000407E7" w:rsidP="000407E7">
      <w:pPr>
        <w:pStyle w:val="NoSpacing"/>
        <w:rPr>
          <w:b/>
          <w:sz w:val="21"/>
          <w:szCs w:val="21"/>
        </w:rPr>
      </w:pPr>
      <w:r w:rsidRPr="00227D7A">
        <w:rPr>
          <w:sz w:val="21"/>
          <w:szCs w:val="21"/>
        </w:rPr>
        <w:t xml:space="preserve">Undergraduate Economics w/ Statistical Analysis Emphasis </w:t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bCs/>
          <w:sz w:val="21"/>
          <w:szCs w:val="21"/>
        </w:rPr>
        <w:t xml:space="preserve">January 2022 </w:t>
      </w:r>
      <w:r w:rsidR="002670AA" w:rsidRPr="00227D7A">
        <w:rPr>
          <w:sz w:val="21"/>
          <w:szCs w:val="21"/>
        </w:rPr>
        <w:t xml:space="preserve">– </w:t>
      </w:r>
      <w:r w:rsidRPr="00227D7A">
        <w:rPr>
          <w:bCs/>
          <w:sz w:val="21"/>
          <w:szCs w:val="21"/>
        </w:rPr>
        <w:t>Present</w:t>
      </w:r>
    </w:p>
    <w:p w14:paraId="13679EE2" w14:textId="77777777" w:rsidR="00D95A0A" w:rsidRPr="00227D7A" w:rsidRDefault="00D95A0A" w:rsidP="00D95A0A">
      <w:pPr>
        <w:pStyle w:val="NoSpacing"/>
        <w:ind w:left="720"/>
        <w:rPr>
          <w:sz w:val="21"/>
          <w:szCs w:val="21"/>
        </w:rPr>
      </w:pPr>
    </w:p>
    <w:p w14:paraId="445B086D" w14:textId="77777777" w:rsidR="00FC642C" w:rsidRPr="00227D7A" w:rsidRDefault="00FC642C" w:rsidP="00FC642C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SKILLS</w:t>
      </w:r>
    </w:p>
    <w:p w14:paraId="735F1A82" w14:textId="2CC2E833" w:rsidR="00FC642C" w:rsidRPr="00227D7A" w:rsidRDefault="00492033" w:rsidP="00FC642C">
      <w:pPr>
        <w:pStyle w:val="NoSpacing"/>
        <w:rPr>
          <w:b/>
          <w:iCs/>
          <w:sz w:val="21"/>
          <w:szCs w:val="21"/>
        </w:rPr>
      </w:pPr>
      <w:r w:rsidRPr="00227D7A">
        <w:rPr>
          <w:b/>
          <w:iCs/>
          <w:sz w:val="21"/>
          <w:szCs w:val="21"/>
        </w:rPr>
        <w:t>Computer</w:t>
      </w:r>
    </w:p>
    <w:p w14:paraId="2288D00F" w14:textId="7CFC0EDA" w:rsidR="00FC642C" w:rsidRPr="00227D7A" w:rsidRDefault="00A963EF" w:rsidP="00FC64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27D7A">
        <w:rPr>
          <w:sz w:val="21"/>
          <w:szCs w:val="21"/>
        </w:rPr>
        <w:t>Experience working with the Java and R languages</w:t>
      </w:r>
      <w:r w:rsidR="000B504A" w:rsidRPr="00227D7A">
        <w:rPr>
          <w:sz w:val="21"/>
          <w:szCs w:val="21"/>
        </w:rPr>
        <w:t>.</w:t>
      </w:r>
    </w:p>
    <w:p w14:paraId="75A29967" w14:textId="6CD2C43E" w:rsidR="00FC642C" w:rsidRPr="00227D7A" w:rsidRDefault="00A963EF" w:rsidP="00FC64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27D7A">
        <w:rPr>
          <w:sz w:val="21"/>
          <w:szCs w:val="21"/>
        </w:rPr>
        <w:t>Have worked collaboratively with development tools like Git</w:t>
      </w:r>
      <w:r w:rsidR="000B504A" w:rsidRPr="00227D7A">
        <w:rPr>
          <w:sz w:val="21"/>
          <w:szCs w:val="21"/>
        </w:rPr>
        <w:t>.</w:t>
      </w:r>
    </w:p>
    <w:p w14:paraId="501B8375" w14:textId="146D4EC2" w:rsidR="000D068F" w:rsidRPr="00227D7A" w:rsidRDefault="00227D7A" w:rsidP="000D068F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27D7A">
        <w:rPr>
          <w:sz w:val="21"/>
          <w:szCs w:val="21"/>
        </w:rPr>
        <w:t>Competent</w:t>
      </w:r>
      <w:r w:rsidR="000D068F" w:rsidRPr="00227D7A">
        <w:rPr>
          <w:sz w:val="21"/>
          <w:szCs w:val="21"/>
        </w:rPr>
        <w:t xml:space="preserve"> with Microsoft Excel, Microsoft Word, and Microsoft PowerPoint.</w:t>
      </w:r>
    </w:p>
    <w:p w14:paraId="13C0A8CC" w14:textId="77777777" w:rsidR="00FC642C" w:rsidRPr="00227D7A" w:rsidRDefault="00FC642C" w:rsidP="00FC642C">
      <w:pPr>
        <w:pStyle w:val="NoSpacing"/>
        <w:rPr>
          <w:b/>
          <w:iCs/>
          <w:sz w:val="21"/>
          <w:szCs w:val="21"/>
        </w:rPr>
      </w:pPr>
      <w:r w:rsidRPr="00227D7A">
        <w:rPr>
          <w:b/>
          <w:iCs/>
          <w:sz w:val="21"/>
          <w:szCs w:val="21"/>
        </w:rPr>
        <w:t>Communication</w:t>
      </w:r>
    </w:p>
    <w:p w14:paraId="61184E68" w14:textId="118FB37D" w:rsidR="00FC642C" w:rsidRPr="00227D7A" w:rsidRDefault="000B504A" w:rsidP="00FC642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Adept with academic and professional writing. </w:t>
      </w:r>
    </w:p>
    <w:p w14:paraId="17C7F50D" w14:textId="3BBFA5E0" w:rsidR="0086760C" w:rsidRPr="00227D7A" w:rsidRDefault="000B504A" w:rsidP="00FC642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Skilled research capability due to </w:t>
      </w:r>
      <w:r w:rsidR="000D068F" w:rsidRPr="00227D7A">
        <w:rPr>
          <w:sz w:val="21"/>
          <w:szCs w:val="21"/>
        </w:rPr>
        <w:t xml:space="preserve">conducting </w:t>
      </w:r>
      <w:r w:rsidRPr="00227D7A">
        <w:rPr>
          <w:sz w:val="21"/>
          <w:szCs w:val="21"/>
        </w:rPr>
        <w:t xml:space="preserve">college level research. </w:t>
      </w:r>
    </w:p>
    <w:p w14:paraId="7D7902F8" w14:textId="3890757C" w:rsidR="001140DB" w:rsidRPr="00227D7A" w:rsidRDefault="00B619EF" w:rsidP="00FC642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Strong oral communicator due to current leadership positions </w:t>
      </w:r>
      <w:r w:rsidR="000D068F" w:rsidRPr="00227D7A">
        <w:rPr>
          <w:sz w:val="21"/>
          <w:szCs w:val="21"/>
        </w:rPr>
        <w:t xml:space="preserve">and past school/work experiences. </w:t>
      </w:r>
    </w:p>
    <w:p w14:paraId="248F031F" w14:textId="5A539464" w:rsidR="00FC642C" w:rsidRPr="00227D7A" w:rsidRDefault="00492033" w:rsidP="00FC642C">
      <w:pPr>
        <w:pStyle w:val="NoSpacing"/>
        <w:rPr>
          <w:b/>
          <w:iCs/>
          <w:sz w:val="21"/>
          <w:szCs w:val="21"/>
        </w:rPr>
      </w:pPr>
      <w:r w:rsidRPr="00227D7A">
        <w:rPr>
          <w:b/>
          <w:iCs/>
          <w:sz w:val="21"/>
          <w:szCs w:val="21"/>
        </w:rPr>
        <w:t xml:space="preserve">Adaptability </w:t>
      </w:r>
    </w:p>
    <w:p w14:paraId="1D776FD1" w14:textId="7E18AE20" w:rsidR="00FC642C" w:rsidRPr="00227D7A" w:rsidRDefault="00B619EF" w:rsidP="00B619EF">
      <w:pPr>
        <w:pStyle w:val="NoSpacing"/>
        <w:numPr>
          <w:ilvl w:val="0"/>
          <w:numId w:val="13"/>
        </w:numPr>
        <w:rPr>
          <w:sz w:val="21"/>
          <w:szCs w:val="21"/>
        </w:rPr>
      </w:pPr>
      <w:r w:rsidRPr="00227D7A">
        <w:rPr>
          <w:sz w:val="21"/>
          <w:szCs w:val="21"/>
        </w:rPr>
        <w:t>Able to adapt to new environments based off quick learning ability and open-mindedness.</w:t>
      </w:r>
    </w:p>
    <w:p w14:paraId="04E7C659" w14:textId="77777777" w:rsidR="00492033" w:rsidRPr="00227D7A" w:rsidRDefault="00492033" w:rsidP="00492033">
      <w:pPr>
        <w:pStyle w:val="NoSpacing"/>
        <w:rPr>
          <w:b/>
          <w:iCs/>
          <w:sz w:val="21"/>
          <w:szCs w:val="21"/>
        </w:rPr>
      </w:pPr>
      <w:r w:rsidRPr="00227D7A">
        <w:rPr>
          <w:b/>
          <w:iCs/>
          <w:sz w:val="21"/>
          <w:szCs w:val="21"/>
        </w:rPr>
        <w:t>Language</w:t>
      </w:r>
    </w:p>
    <w:p w14:paraId="4D0AB45B" w14:textId="4767D883" w:rsidR="00D95A0A" w:rsidRPr="00227D7A" w:rsidRDefault="00B619EF" w:rsidP="00303A25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Fluent in Spanish. </w:t>
      </w:r>
    </w:p>
    <w:p w14:paraId="065BB909" w14:textId="77777777" w:rsidR="00303A25" w:rsidRPr="00227D7A" w:rsidRDefault="00303A25" w:rsidP="00303A25">
      <w:pPr>
        <w:pStyle w:val="NoSpacing"/>
        <w:rPr>
          <w:sz w:val="21"/>
          <w:szCs w:val="21"/>
        </w:rPr>
      </w:pPr>
    </w:p>
    <w:p w14:paraId="23633B29" w14:textId="77777777" w:rsidR="00FC642C" w:rsidRPr="00227D7A" w:rsidRDefault="00FC642C" w:rsidP="00941E11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EXPERIENCE</w:t>
      </w:r>
    </w:p>
    <w:p w14:paraId="22840B57" w14:textId="0572BE76" w:rsidR="00347D92" w:rsidRPr="00227D7A" w:rsidRDefault="00347D92" w:rsidP="00347D92">
      <w:pPr>
        <w:pStyle w:val="NoSpacing"/>
        <w:rPr>
          <w:iCs/>
          <w:sz w:val="21"/>
          <w:szCs w:val="21"/>
        </w:rPr>
      </w:pPr>
      <w:r w:rsidRPr="00227D7A">
        <w:rPr>
          <w:b/>
          <w:bCs/>
          <w:iCs/>
          <w:sz w:val="21"/>
          <w:szCs w:val="21"/>
        </w:rPr>
        <w:t>Yogurtland</w:t>
      </w:r>
      <w:r w:rsidRPr="00227D7A">
        <w:rPr>
          <w:i/>
          <w:sz w:val="21"/>
          <w:szCs w:val="21"/>
        </w:rPr>
        <w:t xml:space="preserve"> </w:t>
      </w:r>
      <w:r w:rsidRPr="00227D7A">
        <w:rPr>
          <w:sz w:val="21"/>
          <w:szCs w:val="21"/>
        </w:rPr>
        <w:t>—</w:t>
      </w:r>
      <w:r w:rsidR="00DF0CC1" w:rsidRPr="00227D7A">
        <w:rPr>
          <w:sz w:val="21"/>
          <w:szCs w:val="21"/>
        </w:rPr>
        <w:t xml:space="preserve"> </w:t>
      </w:r>
      <w:r w:rsidRPr="00227D7A">
        <w:rPr>
          <w:i/>
          <w:sz w:val="21"/>
          <w:szCs w:val="21"/>
        </w:rPr>
        <w:t>Assistant Store Manager</w:t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sz w:val="21"/>
          <w:szCs w:val="21"/>
        </w:rPr>
        <w:t>June 2017 – October 2019</w:t>
      </w:r>
    </w:p>
    <w:p w14:paraId="3EB3BB1C" w14:textId="77777777" w:rsidR="00347D92" w:rsidRPr="00227D7A" w:rsidRDefault="00347D92" w:rsidP="00347D92">
      <w:pPr>
        <w:pStyle w:val="NoSpacing"/>
        <w:numPr>
          <w:ilvl w:val="0"/>
          <w:numId w:val="9"/>
        </w:numPr>
        <w:rPr>
          <w:iCs/>
          <w:sz w:val="21"/>
          <w:szCs w:val="21"/>
        </w:rPr>
      </w:pPr>
      <w:r w:rsidRPr="00227D7A">
        <w:rPr>
          <w:iCs/>
          <w:sz w:val="21"/>
          <w:szCs w:val="21"/>
        </w:rPr>
        <w:t>Made sure that every single team member was satisfied with management and ownership.</w:t>
      </w:r>
    </w:p>
    <w:p w14:paraId="101DE4FC" w14:textId="77777777" w:rsidR="00347D92" w:rsidRPr="00227D7A" w:rsidRDefault="00347D92" w:rsidP="00347D92">
      <w:pPr>
        <w:pStyle w:val="NoSpacing"/>
        <w:numPr>
          <w:ilvl w:val="0"/>
          <w:numId w:val="9"/>
        </w:numPr>
        <w:rPr>
          <w:iCs/>
          <w:sz w:val="21"/>
          <w:szCs w:val="21"/>
        </w:rPr>
      </w:pPr>
      <w:r w:rsidRPr="00227D7A">
        <w:rPr>
          <w:iCs/>
          <w:sz w:val="21"/>
          <w:szCs w:val="21"/>
        </w:rPr>
        <w:t>Helped create a joyful aura, which helped boost the store’s online reviews to 4.5 stars.</w:t>
      </w:r>
    </w:p>
    <w:p w14:paraId="5A1BD05F" w14:textId="5DFF1BCF" w:rsidR="00347D92" w:rsidRPr="00227D7A" w:rsidRDefault="00347D92" w:rsidP="00347D92">
      <w:pPr>
        <w:pStyle w:val="NoSpacing"/>
        <w:numPr>
          <w:ilvl w:val="0"/>
          <w:numId w:val="9"/>
        </w:numPr>
        <w:rPr>
          <w:iCs/>
          <w:sz w:val="21"/>
          <w:szCs w:val="21"/>
        </w:rPr>
      </w:pPr>
      <w:r w:rsidRPr="00227D7A">
        <w:rPr>
          <w:iCs/>
          <w:sz w:val="21"/>
          <w:szCs w:val="21"/>
        </w:rPr>
        <w:t>Streamlined guest experience by creating friendly, but quick checkout experience.</w:t>
      </w:r>
    </w:p>
    <w:p w14:paraId="4708E707" w14:textId="7FF42B34" w:rsidR="00DF0CC1" w:rsidRPr="00227D7A" w:rsidRDefault="00DF0CC1" w:rsidP="00DF0CC1">
      <w:pPr>
        <w:pStyle w:val="NoSpacing"/>
        <w:rPr>
          <w:sz w:val="21"/>
          <w:szCs w:val="21"/>
        </w:rPr>
      </w:pPr>
      <w:r w:rsidRPr="00227D7A">
        <w:rPr>
          <w:b/>
          <w:bCs/>
          <w:sz w:val="21"/>
          <w:szCs w:val="21"/>
        </w:rPr>
        <w:t xml:space="preserve">ARUP Laboratories </w:t>
      </w:r>
      <w:r w:rsidRPr="00227D7A">
        <w:rPr>
          <w:sz w:val="21"/>
          <w:szCs w:val="21"/>
        </w:rPr>
        <w:t xml:space="preserve">— </w:t>
      </w:r>
      <w:r w:rsidRPr="00227D7A">
        <w:rPr>
          <w:i/>
          <w:iCs/>
          <w:sz w:val="21"/>
          <w:szCs w:val="21"/>
        </w:rPr>
        <w:t xml:space="preserve">Processing Technician I </w:t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  <w:t>February 2021 – September 2021</w:t>
      </w:r>
    </w:p>
    <w:p w14:paraId="0D542DBE" w14:textId="77DBDE8D" w:rsidR="00DF0CC1" w:rsidRPr="00227D7A" w:rsidRDefault="00DF0CC1" w:rsidP="00DF0CC1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227D7A">
        <w:rPr>
          <w:sz w:val="21"/>
          <w:szCs w:val="21"/>
        </w:rPr>
        <w:t>Process</w:t>
      </w:r>
      <w:r w:rsidR="00125D0F">
        <w:rPr>
          <w:sz w:val="21"/>
          <w:szCs w:val="21"/>
        </w:rPr>
        <w:t xml:space="preserve">ed </w:t>
      </w:r>
      <w:r w:rsidRPr="00227D7A">
        <w:rPr>
          <w:sz w:val="21"/>
          <w:szCs w:val="21"/>
        </w:rPr>
        <w:t>specimen samples to be sent to testing sections</w:t>
      </w:r>
      <w:r w:rsidR="0023144A" w:rsidRPr="00227D7A">
        <w:rPr>
          <w:sz w:val="21"/>
          <w:szCs w:val="21"/>
        </w:rPr>
        <w:t>.</w:t>
      </w:r>
    </w:p>
    <w:p w14:paraId="2CFEBE4B" w14:textId="6F147682" w:rsidR="00DF0CC1" w:rsidRPr="00227D7A" w:rsidRDefault="00DF0CC1" w:rsidP="00DF0CC1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227D7A">
        <w:rPr>
          <w:sz w:val="21"/>
          <w:szCs w:val="21"/>
        </w:rPr>
        <w:t>Work</w:t>
      </w:r>
      <w:r w:rsidR="00125D0F">
        <w:rPr>
          <w:sz w:val="21"/>
          <w:szCs w:val="21"/>
        </w:rPr>
        <w:t>ed</w:t>
      </w:r>
      <w:r w:rsidRPr="00227D7A">
        <w:rPr>
          <w:sz w:val="21"/>
          <w:szCs w:val="21"/>
        </w:rPr>
        <w:t xml:space="preserve"> with a team to ensure quality standard is met for specimens</w:t>
      </w:r>
      <w:r w:rsidR="0023144A" w:rsidRPr="00227D7A">
        <w:rPr>
          <w:sz w:val="21"/>
          <w:szCs w:val="21"/>
        </w:rPr>
        <w:t>.</w:t>
      </w:r>
    </w:p>
    <w:p w14:paraId="0EC757D6" w14:textId="61BC136E" w:rsidR="00941E11" w:rsidRPr="00227D7A" w:rsidRDefault="00DF0CC1" w:rsidP="00FC642C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227D7A">
        <w:rPr>
          <w:sz w:val="21"/>
          <w:szCs w:val="21"/>
        </w:rPr>
        <w:t>Maintain</w:t>
      </w:r>
      <w:r w:rsidR="00125D0F">
        <w:rPr>
          <w:sz w:val="21"/>
          <w:szCs w:val="21"/>
        </w:rPr>
        <w:t>ed</w:t>
      </w:r>
      <w:r w:rsidRPr="00227D7A">
        <w:rPr>
          <w:sz w:val="21"/>
          <w:szCs w:val="21"/>
        </w:rPr>
        <w:t xml:space="preserve"> a safe working environment through following standard processing procedures</w:t>
      </w:r>
      <w:r w:rsidR="0023144A" w:rsidRPr="00227D7A">
        <w:rPr>
          <w:sz w:val="21"/>
          <w:szCs w:val="21"/>
        </w:rPr>
        <w:t>.</w:t>
      </w:r>
    </w:p>
    <w:p w14:paraId="672CC2D6" w14:textId="45F101E8" w:rsidR="001B5EFB" w:rsidRPr="00227D7A" w:rsidRDefault="000A2CDE" w:rsidP="001B5EFB">
      <w:pPr>
        <w:pStyle w:val="NoSpacing"/>
        <w:rPr>
          <w:sz w:val="21"/>
          <w:szCs w:val="21"/>
        </w:rPr>
      </w:pPr>
      <w:r w:rsidRPr="00227D7A">
        <w:rPr>
          <w:b/>
          <w:bCs/>
          <w:iCs/>
          <w:sz w:val="21"/>
          <w:szCs w:val="21"/>
        </w:rPr>
        <w:t>Salt Lake City Public Library</w:t>
      </w:r>
      <w:r w:rsidR="001B5EFB" w:rsidRPr="00227D7A">
        <w:rPr>
          <w:i/>
          <w:sz w:val="21"/>
          <w:szCs w:val="21"/>
        </w:rPr>
        <w:t xml:space="preserve"> </w:t>
      </w:r>
      <w:r w:rsidR="001B5EFB" w:rsidRPr="00227D7A">
        <w:rPr>
          <w:sz w:val="21"/>
          <w:szCs w:val="21"/>
        </w:rPr>
        <w:t xml:space="preserve">— </w:t>
      </w:r>
      <w:r w:rsidR="001B5EFB" w:rsidRPr="00227D7A">
        <w:rPr>
          <w:i/>
          <w:sz w:val="21"/>
          <w:szCs w:val="21"/>
        </w:rPr>
        <w:t>Library Assistant</w:t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  <w:t>January 2022 – Present</w:t>
      </w:r>
    </w:p>
    <w:p w14:paraId="0111E7DF" w14:textId="2F81E110" w:rsidR="0088392B" w:rsidRPr="00227D7A" w:rsidRDefault="0088392B" w:rsidP="0088392B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>Provid</w:t>
      </w:r>
      <w:r w:rsidR="00163584">
        <w:rPr>
          <w:sz w:val="21"/>
          <w:szCs w:val="21"/>
        </w:rPr>
        <w:t>ing excellent</w:t>
      </w:r>
      <w:r w:rsidRPr="00227D7A">
        <w:rPr>
          <w:sz w:val="21"/>
          <w:szCs w:val="21"/>
        </w:rPr>
        <w:t xml:space="preserve"> customer service assistance to library patrons. </w:t>
      </w:r>
    </w:p>
    <w:p w14:paraId="26F911F5" w14:textId="7D19F455" w:rsidR="0088392B" w:rsidRPr="00227D7A" w:rsidRDefault="0088392B" w:rsidP="0088392B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>Perform support role with delivering high quality library programs and services to community members.</w:t>
      </w:r>
    </w:p>
    <w:p w14:paraId="47DEE8AC" w14:textId="642538FF" w:rsidR="00D95A0A" w:rsidRPr="00227D7A" w:rsidRDefault="0088392B" w:rsidP="0088392B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>Work</w:t>
      </w:r>
      <w:r w:rsidR="009F471B">
        <w:rPr>
          <w:sz w:val="21"/>
          <w:szCs w:val="21"/>
        </w:rPr>
        <w:t>ing</w:t>
      </w:r>
      <w:r w:rsidRPr="00227D7A">
        <w:rPr>
          <w:sz w:val="21"/>
          <w:szCs w:val="21"/>
        </w:rPr>
        <w:t xml:space="preserve"> in committees or workgroups on activities </w:t>
      </w:r>
      <w:r w:rsidR="00163584">
        <w:rPr>
          <w:sz w:val="21"/>
          <w:szCs w:val="21"/>
        </w:rPr>
        <w:t xml:space="preserve">designed to engage the community with the library. </w:t>
      </w:r>
    </w:p>
    <w:p w14:paraId="3EC38624" w14:textId="77777777" w:rsidR="00303A25" w:rsidRPr="00227D7A" w:rsidRDefault="00303A25" w:rsidP="00303A25">
      <w:pPr>
        <w:pStyle w:val="NoSpacing"/>
        <w:rPr>
          <w:sz w:val="21"/>
          <w:szCs w:val="21"/>
        </w:rPr>
      </w:pPr>
    </w:p>
    <w:p w14:paraId="10816817" w14:textId="77777777" w:rsidR="00FC642C" w:rsidRPr="00227D7A" w:rsidRDefault="00941E11" w:rsidP="00941E11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HONORS</w:t>
      </w:r>
    </w:p>
    <w:p w14:paraId="1FE6931C" w14:textId="69DC5FAD" w:rsidR="0088392B" w:rsidRPr="00227D7A" w:rsidRDefault="0088392B" w:rsidP="00347D92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Hispanic Scholarship Fund Scholar</w:t>
      </w:r>
    </w:p>
    <w:p w14:paraId="5CE246E1" w14:textId="7C6A9517" w:rsidR="00347D92" w:rsidRPr="00227D7A" w:rsidRDefault="00347D92" w:rsidP="00347D92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Utah Flagship Scholarship</w:t>
      </w:r>
    </w:p>
    <w:p w14:paraId="1C02981D" w14:textId="77777777" w:rsidR="00347D92" w:rsidRPr="00227D7A" w:rsidRDefault="00347D92" w:rsidP="00347D92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Quest Bridge Finalist</w:t>
      </w:r>
    </w:p>
    <w:p w14:paraId="2B39C50A" w14:textId="77777777" w:rsidR="00D95A0A" w:rsidRPr="00227D7A" w:rsidRDefault="00D95A0A" w:rsidP="00347D92">
      <w:pPr>
        <w:pStyle w:val="NoSpacing"/>
        <w:rPr>
          <w:sz w:val="21"/>
          <w:szCs w:val="21"/>
        </w:rPr>
      </w:pPr>
    </w:p>
    <w:p w14:paraId="0454C1FD" w14:textId="77777777" w:rsidR="00941E11" w:rsidRPr="00227D7A" w:rsidRDefault="00941E11" w:rsidP="00941E11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ACTIVITIES</w:t>
      </w:r>
    </w:p>
    <w:p w14:paraId="2B6FDD46" w14:textId="1240D3B9" w:rsidR="0088392B" w:rsidRPr="00227D7A" w:rsidRDefault="0088392B" w:rsidP="0088392B">
      <w:pPr>
        <w:pStyle w:val="NoSpacing"/>
        <w:rPr>
          <w:i/>
          <w:iCs/>
          <w:sz w:val="21"/>
          <w:szCs w:val="21"/>
        </w:rPr>
      </w:pPr>
      <w:r w:rsidRPr="00227D7A">
        <w:rPr>
          <w:b/>
          <w:bCs/>
          <w:sz w:val="21"/>
          <w:szCs w:val="21"/>
        </w:rPr>
        <w:t xml:space="preserve">Movimiento Estudiantil Chicano de Aztlán (MEChA) </w:t>
      </w:r>
      <w:r w:rsidRPr="00227D7A">
        <w:rPr>
          <w:sz w:val="21"/>
          <w:szCs w:val="21"/>
        </w:rPr>
        <w:t xml:space="preserve">— </w:t>
      </w:r>
      <w:r w:rsidRPr="00227D7A">
        <w:rPr>
          <w:i/>
          <w:iCs/>
          <w:sz w:val="21"/>
          <w:szCs w:val="21"/>
        </w:rPr>
        <w:t xml:space="preserve">Treasurer </w:t>
      </w:r>
    </w:p>
    <w:p w14:paraId="5C071601" w14:textId="16E40E3D" w:rsidR="000D068F" w:rsidRPr="00227D7A" w:rsidRDefault="000D068F" w:rsidP="0088392B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March 2022 – Present</w:t>
      </w:r>
    </w:p>
    <w:p w14:paraId="1B2426A1" w14:textId="2EFDD075" w:rsidR="0088392B" w:rsidRPr="00227D7A" w:rsidRDefault="0023144A" w:rsidP="00C448D4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Tasked with preparing and submitting the annual budget proposal. </w:t>
      </w:r>
    </w:p>
    <w:p w14:paraId="05285657" w14:textId="5A32EFB8" w:rsidR="0023144A" w:rsidRPr="00227D7A" w:rsidRDefault="0023144A" w:rsidP="0023144A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>Responsible for maintaining accurate records of all financial records.</w:t>
      </w:r>
    </w:p>
    <w:p w14:paraId="6F23502A" w14:textId="530DCEF0" w:rsidR="0023144A" w:rsidRPr="00227D7A" w:rsidRDefault="0023144A" w:rsidP="0023144A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Communicate current budget state to leadership team and members. </w:t>
      </w:r>
    </w:p>
    <w:p w14:paraId="4CDC0A1B" w14:textId="48EA2A79" w:rsidR="00C448D4" w:rsidRPr="00227D7A" w:rsidRDefault="00C448D4" w:rsidP="00C448D4">
      <w:pPr>
        <w:pStyle w:val="NoSpacing"/>
        <w:rPr>
          <w:i/>
          <w:iCs/>
          <w:sz w:val="21"/>
          <w:szCs w:val="21"/>
        </w:rPr>
      </w:pPr>
      <w:r w:rsidRPr="00227D7A">
        <w:rPr>
          <w:b/>
          <w:bCs/>
          <w:sz w:val="21"/>
          <w:szCs w:val="21"/>
        </w:rPr>
        <w:t xml:space="preserve">Association of Latino Professionals for America (ALPFA) </w:t>
      </w:r>
      <w:r w:rsidRPr="00227D7A">
        <w:rPr>
          <w:sz w:val="21"/>
          <w:szCs w:val="21"/>
        </w:rPr>
        <w:t xml:space="preserve">— </w:t>
      </w:r>
      <w:r w:rsidRPr="00227D7A">
        <w:rPr>
          <w:i/>
          <w:iCs/>
          <w:sz w:val="21"/>
          <w:szCs w:val="21"/>
        </w:rPr>
        <w:t xml:space="preserve">Member </w:t>
      </w:r>
    </w:p>
    <w:p w14:paraId="5A6C3182" w14:textId="03B421FF" w:rsidR="000D068F" w:rsidRPr="00227D7A" w:rsidRDefault="000D068F" w:rsidP="00C448D4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September 2021 – Present</w:t>
      </w:r>
    </w:p>
    <w:p w14:paraId="536BD2F2" w14:textId="77777777" w:rsidR="00C448D4" w:rsidRPr="00227D7A" w:rsidRDefault="00C448D4" w:rsidP="00C448D4">
      <w:pPr>
        <w:pStyle w:val="NoSpacing"/>
        <w:rPr>
          <w:sz w:val="21"/>
          <w:szCs w:val="21"/>
        </w:rPr>
      </w:pPr>
    </w:p>
    <w:sectPr w:rsidR="00C448D4" w:rsidRPr="00227D7A" w:rsidSect="00D864B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7C5"/>
    <w:multiLevelType w:val="hybridMultilevel"/>
    <w:tmpl w:val="71BE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33C"/>
    <w:multiLevelType w:val="hybridMultilevel"/>
    <w:tmpl w:val="BDD4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338"/>
    <w:multiLevelType w:val="hybridMultilevel"/>
    <w:tmpl w:val="FA6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CBA"/>
    <w:multiLevelType w:val="multilevel"/>
    <w:tmpl w:val="7C32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720FD"/>
    <w:multiLevelType w:val="multilevel"/>
    <w:tmpl w:val="A820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73FD6"/>
    <w:multiLevelType w:val="hybridMultilevel"/>
    <w:tmpl w:val="5DAC2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96465"/>
    <w:multiLevelType w:val="hybridMultilevel"/>
    <w:tmpl w:val="8700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FA0"/>
    <w:multiLevelType w:val="hybridMultilevel"/>
    <w:tmpl w:val="96F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207C"/>
    <w:multiLevelType w:val="hybridMultilevel"/>
    <w:tmpl w:val="EC08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8FD"/>
    <w:multiLevelType w:val="multilevel"/>
    <w:tmpl w:val="52E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57E06"/>
    <w:multiLevelType w:val="hybridMultilevel"/>
    <w:tmpl w:val="164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3CD"/>
    <w:multiLevelType w:val="hybridMultilevel"/>
    <w:tmpl w:val="540C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7F24"/>
    <w:multiLevelType w:val="hybridMultilevel"/>
    <w:tmpl w:val="C668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2F3E"/>
    <w:multiLevelType w:val="multilevel"/>
    <w:tmpl w:val="2064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655D5"/>
    <w:multiLevelType w:val="hybridMultilevel"/>
    <w:tmpl w:val="16DE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664C0"/>
    <w:multiLevelType w:val="hybridMultilevel"/>
    <w:tmpl w:val="B12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524B5"/>
    <w:multiLevelType w:val="hybridMultilevel"/>
    <w:tmpl w:val="E17E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1173"/>
    <w:multiLevelType w:val="hybridMultilevel"/>
    <w:tmpl w:val="4EE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90335">
    <w:abstractNumId w:val="0"/>
  </w:num>
  <w:num w:numId="2" w16cid:durableId="2016028116">
    <w:abstractNumId w:val="2"/>
  </w:num>
  <w:num w:numId="3" w16cid:durableId="572739231">
    <w:abstractNumId w:val="12"/>
  </w:num>
  <w:num w:numId="4" w16cid:durableId="485704832">
    <w:abstractNumId w:val="1"/>
  </w:num>
  <w:num w:numId="5" w16cid:durableId="1053239033">
    <w:abstractNumId w:val="5"/>
  </w:num>
  <w:num w:numId="6" w16cid:durableId="1247882030">
    <w:abstractNumId w:val="10"/>
  </w:num>
  <w:num w:numId="7" w16cid:durableId="195896195">
    <w:abstractNumId w:val="9"/>
  </w:num>
  <w:num w:numId="8" w16cid:durableId="2127307762">
    <w:abstractNumId w:val="3"/>
  </w:num>
  <w:num w:numId="9" w16cid:durableId="1253321105">
    <w:abstractNumId w:val="13"/>
  </w:num>
  <w:num w:numId="10" w16cid:durableId="309098039">
    <w:abstractNumId w:val="4"/>
  </w:num>
  <w:num w:numId="11" w16cid:durableId="1867133804">
    <w:abstractNumId w:val="8"/>
  </w:num>
  <w:num w:numId="12" w16cid:durableId="141314573">
    <w:abstractNumId w:val="11"/>
  </w:num>
  <w:num w:numId="13" w16cid:durableId="637297294">
    <w:abstractNumId w:val="6"/>
  </w:num>
  <w:num w:numId="14" w16cid:durableId="202981149">
    <w:abstractNumId w:val="17"/>
  </w:num>
  <w:num w:numId="15" w16cid:durableId="190996800">
    <w:abstractNumId w:val="7"/>
  </w:num>
  <w:num w:numId="16" w16cid:durableId="828327406">
    <w:abstractNumId w:val="15"/>
  </w:num>
  <w:num w:numId="17" w16cid:durableId="1677153131">
    <w:abstractNumId w:val="16"/>
  </w:num>
  <w:num w:numId="18" w16cid:durableId="1038814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2C"/>
    <w:rsid w:val="000407E7"/>
    <w:rsid w:val="0005024C"/>
    <w:rsid w:val="000A2CDE"/>
    <w:rsid w:val="000B504A"/>
    <w:rsid w:val="000C1FC9"/>
    <w:rsid w:val="000D068F"/>
    <w:rsid w:val="000E7794"/>
    <w:rsid w:val="000F13BB"/>
    <w:rsid w:val="001140DB"/>
    <w:rsid w:val="00122A27"/>
    <w:rsid w:val="00125D0F"/>
    <w:rsid w:val="00127145"/>
    <w:rsid w:val="00163584"/>
    <w:rsid w:val="001B5EFB"/>
    <w:rsid w:val="00227D7A"/>
    <w:rsid w:val="0023144A"/>
    <w:rsid w:val="00236F20"/>
    <w:rsid w:val="00237F4D"/>
    <w:rsid w:val="00255ED0"/>
    <w:rsid w:val="002670AA"/>
    <w:rsid w:val="002B7B8D"/>
    <w:rsid w:val="00303A25"/>
    <w:rsid w:val="00347D92"/>
    <w:rsid w:val="003908A5"/>
    <w:rsid w:val="003913D3"/>
    <w:rsid w:val="004108C7"/>
    <w:rsid w:val="00412A4C"/>
    <w:rsid w:val="004341C9"/>
    <w:rsid w:val="004661ED"/>
    <w:rsid w:val="00492033"/>
    <w:rsid w:val="004C4AF8"/>
    <w:rsid w:val="005F5979"/>
    <w:rsid w:val="00624C25"/>
    <w:rsid w:val="00630AF9"/>
    <w:rsid w:val="006375E0"/>
    <w:rsid w:val="006A0B71"/>
    <w:rsid w:val="006D0702"/>
    <w:rsid w:val="006F5171"/>
    <w:rsid w:val="00707BC8"/>
    <w:rsid w:val="0072147A"/>
    <w:rsid w:val="00755751"/>
    <w:rsid w:val="00757DBC"/>
    <w:rsid w:val="007A4DB6"/>
    <w:rsid w:val="007B41AB"/>
    <w:rsid w:val="00820437"/>
    <w:rsid w:val="008340AF"/>
    <w:rsid w:val="008533C2"/>
    <w:rsid w:val="00866583"/>
    <w:rsid w:val="0086760C"/>
    <w:rsid w:val="0088392B"/>
    <w:rsid w:val="008D62A8"/>
    <w:rsid w:val="00941E11"/>
    <w:rsid w:val="00954B78"/>
    <w:rsid w:val="00996159"/>
    <w:rsid w:val="009F471B"/>
    <w:rsid w:val="00A16AD7"/>
    <w:rsid w:val="00A92CFA"/>
    <w:rsid w:val="00A963EF"/>
    <w:rsid w:val="00B13C10"/>
    <w:rsid w:val="00B255FF"/>
    <w:rsid w:val="00B51AEB"/>
    <w:rsid w:val="00B619EF"/>
    <w:rsid w:val="00B835CC"/>
    <w:rsid w:val="00BB00DF"/>
    <w:rsid w:val="00BB1A08"/>
    <w:rsid w:val="00C1070B"/>
    <w:rsid w:val="00C122A4"/>
    <w:rsid w:val="00C16430"/>
    <w:rsid w:val="00C448D4"/>
    <w:rsid w:val="00C47D0E"/>
    <w:rsid w:val="00CE7559"/>
    <w:rsid w:val="00D26124"/>
    <w:rsid w:val="00D332E3"/>
    <w:rsid w:val="00D5374A"/>
    <w:rsid w:val="00D56197"/>
    <w:rsid w:val="00D62245"/>
    <w:rsid w:val="00D864BF"/>
    <w:rsid w:val="00D95A0A"/>
    <w:rsid w:val="00DF0CC1"/>
    <w:rsid w:val="00E3084C"/>
    <w:rsid w:val="00E41327"/>
    <w:rsid w:val="00EC1578"/>
    <w:rsid w:val="00EE13E7"/>
    <w:rsid w:val="00EE4060"/>
    <w:rsid w:val="00EF28A5"/>
    <w:rsid w:val="00FB1150"/>
    <w:rsid w:val="00FC642C"/>
    <w:rsid w:val="00FD4D42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3161"/>
  <w15:docId w15:val="{73C3CDFD-1462-4352-8709-68FE654F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4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4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9AEF4A6D18740B6CAAC390EF6D110" ma:contentTypeVersion="2" ma:contentTypeDescription="Create a new document." ma:contentTypeScope="" ma:versionID="bc8fc50a1b97c71b20c434557d66aa0b">
  <xsd:schema xmlns:xsd="http://www.w3.org/2001/XMLSchema" xmlns:xs="http://www.w3.org/2001/XMLSchema" xmlns:p="http://schemas.microsoft.com/office/2006/metadata/properties" xmlns:ns3="e972ff37-2445-4efb-b1dd-02fc712d0fd0" targetNamespace="http://schemas.microsoft.com/office/2006/metadata/properties" ma:root="true" ma:fieldsID="24cff0064dc2966f58b7c87932694911" ns3:_="">
    <xsd:import namespace="e972ff37-2445-4efb-b1dd-02fc712d0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ff37-2445-4efb-b1dd-02fc712d0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70BF0F-650E-41F1-BE31-D4CA0FFFB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16372-00BC-244B-B2D8-6C0C7FD05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48A1A-FCC2-468A-82AE-A559AB3C1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2ff37-2445-4efb-b1dd-02fc712d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C52E5-3C7A-4AEF-839A-AD5BEED9D6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lee</dc:creator>
  <cp:lastModifiedBy>LUIS ENRIQUE ALVARADO LABARCA</cp:lastModifiedBy>
  <cp:revision>10</cp:revision>
  <dcterms:created xsi:type="dcterms:W3CDTF">2022-04-10T02:50:00Z</dcterms:created>
  <dcterms:modified xsi:type="dcterms:W3CDTF">2022-04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AEF4A6D18740B6CAAC390EF6D110</vt:lpwstr>
  </property>
</Properties>
</file>